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81" w:rsidRPr="00975C36" w:rsidRDefault="00C43B00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{#letters}</w:t>
      </w:r>
    </w:p>
    <w:p w:rsidR="00D81558" w:rsidRPr="00975C36" w:rsidRDefault="00D81558" w:rsidP="00F0552B">
      <w:pPr>
        <w:rPr>
          <w:sz w:val="32"/>
          <w:szCs w:val="32"/>
        </w:rPr>
      </w:pPr>
      <w:r w:rsidRPr="00975C36">
        <w:rPr>
          <w:sz w:val="32"/>
          <w:szCs w:val="32"/>
        </w:rPr>
        <w:t>Dear</w:t>
      </w:r>
      <w:r w:rsidR="00903A81">
        <w:rPr>
          <w:sz w:val="32"/>
          <w:szCs w:val="32"/>
        </w:rPr>
        <w:t xml:space="preserve"> {</w:t>
      </w:r>
      <w:proofErr w:type="spellStart"/>
      <w:r w:rsidR="00903A81">
        <w:rPr>
          <w:sz w:val="32"/>
          <w:szCs w:val="32"/>
        </w:rPr>
        <w:t>owner</w:t>
      </w:r>
      <w:r w:rsidR="00664D6C" w:rsidRPr="00975C36">
        <w:rPr>
          <w:sz w:val="32"/>
          <w:szCs w:val="32"/>
        </w:rPr>
        <w:t>name</w:t>
      </w:r>
      <w:proofErr w:type="spellEnd"/>
      <w:r w:rsidR="00664D6C" w:rsidRPr="00975C36">
        <w:rPr>
          <w:sz w:val="32"/>
          <w:szCs w:val="32"/>
        </w:rPr>
        <w:t>}</w:t>
      </w:r>
      <w:r w:rsidR="000A56AA" w:rsidRPr="00975C36">
        <w:rPr>
          <w:sz w:val="32"/>
          <w:szCs w:val="32"/>
        </w:rPr>
        <w:t>,</w:t>
      </w:r>
    </w:p>
    <w:p w:rsidR="00F0552B" w:rsidRPr="00975C36" w:rsidRDefault="00F0552B" w:rsidP="00F0552B">
      <w:pPr>
        <w:rPr>
          <w:rFonts w:eastAsia="Times New Roman" w:cs="Times New Roman"/>
          <w:sz w:val="32"/>
          <w:szCs w:val="32"/>
        </w:rPr>
      </w:pPr>
    </w:p>
    <w:p w:rsidR="00BF00B2" w:rsidRPr="00975C36" w:rsidRDefault="00BF00B2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 xml:space="preserve">My name is Alexa </w:t>
      </w:r>
      <w:r w:rsidR="00747894" w:rsidRPr="00975C36">
        <w:rPr>
          <w:rFonts w:asciiTheme="minorHAnsi" w:hAnsiTheme="minorHAnsi"/>
          <w:sz w:val="32"/>
          <w:szCs w:val="32"/>
        </w:rPr>
        <w:t xml:space="preserve">and I am interested in buying </w:t>
      </w:r>
      <w:r w:rsidRPr="00975C36">
        <w:rPr>
          <w:rFonts w:asciiTheme="minorHAnsi" w:hAnsiTheme="minorHAnsi"/>
          <w:sz w:val="32"/>
          <w:szCs w:val="32"/>
        </w:rPr>
        <w:t>yo</w:t>
      </w:r>
      <w:r w:rsidR="00D81558" w:rsidRPr="00975C36">
        <w:rPr>
          <w:rFonts w:asciiTheme="minorHAnsi" w:hAnsiTheme="minorHAnsi"/>
          <w:sz w:val="32"/>
          <w:szCs w:val="32"/>
        </w:rPr>
        <w:t xml:space="preserve">ur property at </w:t>
      </w:r>
      <w:r w:rsidR="00664D6C" w:rsidRPr="00975C36">
        <w:rPr>
          <w:rFonts w:asciiTheme="minorHAnsi" w:hAnsiTheme="minorHAnsi"/>
          <w:sz w:val="32"/>
          <w:szCs w:val="32"/>
        </w:rPr>
        <w:t>{</w:t>
      </w:r>
      <w:proofErr w:type="spellStart"/>
      <w:r w:rsidR="00903A81">
        <w:rPr>
          <w:rFonts w:asciiTheme="minorHAnsi" w:hAnsiTheme="minorHAnsi"/>
          <w:sz w:val="32"/>
          <w:szCs w:val="32"/>
        </w:rPr>
        <w:t>propertyaddress</w:t>
      </w:r>
      <w:proofErr w:type="spellEnd"/>
      <w:r w:rsidR="00903A81">
        <w:rPr>
          <w:rFonts w:asciiTheme="minorHAnsi" w:hAnsiTheme="minorHAnsi"/>
          <w:sz w:val="32"/>
          <w:szCs w:val="32"/>
        </w:rPr>
        <w:t>}</w:t>
      </w:r>
      <w:r w:rsidR="00747894" w:rsidRPr="00975C36">
        <w:rPr>
          <w:rFonts w:asciiTheme="minorHAnsi" w:hAnsiTheme="minorHAnsi"/>
          <w:sz w:val="32"/>
          <w:szCs w:val="32"/>
        </w:rPr>
        <w:t>.</w:t>
      </w:r>
      <w:r w:rsidR="00D81558" w:rsidRPr="00975C36">
        <w:rPr>
          <w:rFonts w:asciiTheme="minorHAnsi" w:hAnsiTheme="minorHAnsi"/>
          <w:sz w:val="32"/>
          <w:szCs w:val="32"/>
        </w:rPr>
        <w:t xml:space="preserve"> </w:t>
      </w:r>
    </w:p>
    <w:p w:rsidR="00BF00B2" w:rsidRPr="00975C36" w:rsidRDefault="00BF00B2" w:rsidP="001032C6">
      <w:pPr>
        <w:pStyle w:val="Normal1"/>
        <w:ind w:firstLine="720"/>
        <w:rPr>
          <w:rFonts w:asciiTheme="minorHAnsi" w:hAnsiTheme="minorHAnsi"/>
          <w:sz w:val="32"/>
          <w:szCs w:val="32"/>
        </w:rPr>
      </w:pPr>
      <w:bookmarkStart w:id="0" w:name="_GoBack"/>
      <w:bookmarkEnd w:id="0"/>
    </w:p>
    <w:p w:rsidR="00711752" w:rsidRPr="00975C36" w:rsidRDefault="00711752" w:rsidP="00747894">
      <w:pPr>
        <w:pStyle w:val="Normal1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Any situation is ok – needs repairs, inherited or behind on payments = No Problem!</w:t>
      </w:r>
    </w:p>
    <w:p w:rsidR="00747894" w:rsidRPr="00975C36" w:rsidRDefault="00747894" w:rsidP="00747894">
      <w:pPr>
        <w:pStyle w:val="Normal1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I have cash and can close quickly</w:t>
      </w:r>
    </w:p>
    <w:p w:rsidR="00747894" w:rsidRPr="00975C36" w:rsidRDefault="00747894" w:rsidP="00747894">
      <w:pPr>
        <w:pStyle w:val="Normal1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I can pay all closing costs</w:t>
      </w:r>
    </w:p>
    <w:p w:rsidR="00747894" w:rsidRPr="00975C36" w:rsidRDefault="00747894" w:rsidP="00747894">
      <w:pPr>
        <w:pStyle w:val="Normal1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No realtors or commissions</w:t>
      </w:r>
    </w:p>
    <w:p w:rsidR="00747894" w:rsidRPr="00975C36" w:rsidRDefault="00747894" w:rsidP="00747894">
      <w:pPr>
        <w:pStyle w:val="Normal1"/>
        <w:ind w:left="720"/>
        <w:rPr>
          <w:rFonts w:asciiTheme="minorHAnsi" w:hAnsiTheme="minorHAnsi"/>
          <w:sz w:val="32"/>
          <w:szCs w:val="32"/>
        </w:rPr>
      </w:pPr>
    </w:p>
    <w:p w:rsidR="00BF00B2" w:rsidRPr="00975C36" w:rsidRDefault="00BF00B2" w:rsidP="00747894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Please</w:t>
      </w:r>
      <w:r w:rsidR="00747894" w:rsidRPr="00975C36">
        <w:rPr>
          <w:rFonts w:asciiTheme="minorHAnsi" w:hAnsiTheme="minorHAnsi"/>
          <w:sz w:val="32"/>
          <w:szCs w:val="32"/>
        </w:rPr>
        <w:t xml:space="preserve"> call me at</w:t>
      </w:r>
      <w:r w:rsidRPr="00975C36">
        <w:rPr>
          <w:rFonts w:asciiTheme="minorHAnsi" w:hAnsiTheme="minorHAnsi"/>
          <w:sz w:val="32"/>
          <w:szCs w:val="32"/>
        </w:rPr>
        <w:t xml:space="preserve"> </w:t>
      </w:r>
      <w:r w:rsidR="0049335C" w:rsidRPr="00975C36">
        <w:rPr>
          <w:rFonts w:asciiTheme="minorHAnsi" w:hAnsiTheme="minorHAnsi"/>
          <w:sz w:val="32"/>
          <w:szCs w:val="32"/>
        </w:rPr>
        <w:t>352-269-6000</w:t>
      </w:r>
      <w:r w:rsidR="00747894" w:rsidRPr="00975C36">
        <w:rPr>
          <w:rFonts w:asciiTheme="minorHAnsi" w:hAnsiTheme="minorHAnsi"/>
          <w:sz w:val="32"/>
          <w:szCs w:val="32"/>
        </w:rPr>
        <w:t xml:space="preserve"> as soon as possible.</w:t>
      </w:r>
      <w:r w:rsidR="0049335C" w:rsidRPr="00975C36">
        <w:rPr>
          <w:rFonts w:asciiTheme="minorHAnsi" w:hAnsiTheme="minorHAnsi"/>
          <w:sz w:val="32"/>
          <w:szCs w:val="32"/>
        </w:rPr>
        <w:t xml:space="preserve">  </w:t>
      </w:r>
      <w:r w:rsidR="00D81558" w:rsidRPr="00975C36">
        <w:rPr>
          <w:rFonts w:asciiTheme="minorHAnsi" w:hAnsiTheme="minorHAnsi"/>
          <w:sz w:val="32"/>
          <w:szCs w:val="32"/>
        </w:rPr>
        <w:t xml:space="preserve">I am </w:t>
      </w:r>
      <w:r w:rsidRPr="00975C36">
        <w:rPr>
          <w:rFonts w:asciiTheme="minorHAnsi" w:hAnsiTheme="minorHAnsi"/>
          <w:sz w:val="32"/>
          <w:szCs w:val="32"/>
        </w:rPr>
        <w:t>very interested in buying your house today</w:t>
      </w:r>
      <w:r w:rsidR="00F5232A" w:rsidRPr="00975C36">
        <w:rPr>
          <w:rFonts w:asciiTheme="minorHAnsi" w:hAnsiTheme="minorHAnsi"/>
          <w:sz w:val="32"/>
          <w:szCs w:val="32"/>
        </w:rPr>
        <w:t xml:space="preserve"> in any condition</w:t>
      </w:r>
      <w:r w:rsidRPr="00975C36">
        <w:rPr>
          <w:rFonts w:asciiTheme="minorHAnsi" w:hAnsiTheme="minorHAnsi"/>
          <w:sz w:val="32"/>
          <w:szCs w:val="32"/>
        </w:rPr>
        <w:t xml:space="preserve">!  </w:t>
      </w:r>
    </w:p>
    <w:p w:rsidR="00747894" w:rsidRPr="00975C36" w:rsidRDefault="00747894" w:rsidP="00747894">
      <w:pPr>
        <w:pStyle w:val="Normal1"/>
        <w:rPr>
          <w:rFonts w:asciiTheme="minorHAnsi" w:hAnsiTheme="minorHAnsi"/>
          <w:sz w:val="32"/>
          <w:szCs w:val="32"/>
        </w:rPr>
      </w:pPr>
    </w:p>
    <w:p w:rsidR="00BF00B2" w:rsidRPr="00975C36" w:rsidRDefault="00BF00B2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 xml:space="preserve"> Thank you for your time &amp; have a wonderful day! </w:t>
      </w:r>
    </w:p>
    <w:p w:rsidR="00F5232A" w:rsidRPr="00975C36" w:rsidRDefault="00BF00B2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 xml:space="preserve">                                 </w:t>
      </w:r>
    </w:p>
    <w:p w:rsidR="00BF00B2" w:rsidRPr="00975C36" w:rsidRDefault="00BF00B2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 xml:space="preserve">                          </w:t>
      </w:r>
      <w:r w:rsidRPr="00975C36">
        <w:rPr>
          <w:rFonts w:asciiTheme="minorHAnsi" w:hAnsiTheme="minorHAnsi"/>
          <w:sz w:val="32"/>
          <w:szCs w:val="32"/>
        </w:rPr>
        <w:tab/>
      </w:r>
    </w:p>
    <w:p w:rsidR="00D81558" w:rsidRPr="00975C36" w:rsidRDefault="00BF00B2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352-</w:t>
      </w:r>
      <w:r w:rsidR="0049335C" w:rsidRPr="00975C36">
        <w:rPr>
          <w:rFonts w:asciiTheme="minorHAnsi" w:hAnsiTheme="minorHAnsi"/>
          <w:sz w:val="32"/>
          <w:szCs w:val="32"/>
        </w:rPr>
        <w:t>269-6000</w:t>
      </w:r>
    </w:p>
    <w:p w:rsidR="00BF00B2" w:rsidRPr="00975C36" w:rsidRDefault="00BF00B2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Alexa Michna</w:t>
      </w:r>
    </w:p>
    <w:p w:rsidR="00D81558" w:rsidRPr="00975C36" w:rsidRDefault="00D81558" w:rsidP="00BF00B2">
      <w:pPr>
        <w:pStyle w:val="Normal1"/>
        <w:rPr>
          <w:rFonts w:asciiTheme="minorHAnsi" w:hAnsiTheme="minorHAnsi"/>
          <w:sz w:val="32"/>
          <w:szCs w:val="32"/>
        </w:rPr>
      </w:pPr>
    </w:p>
    <w:p w:rsidR="00D81558" w:rsidRPr="00975C36" w:rsidRDefault="00D81558" w:rsidP="00BF00B2">
      <w:pPr>
        <w:pStyle w:val="Normal1"/>
        <w:rPr>
          <w:rFonts w:asciiTheme="minorHAnsi" w:hAnsiTheme="minorHAnsi"/>
          <w:sz w:val="32"/>
          <w:szCs w:val="32"/>
        </w:rPr>
      </w:pPr>
    </w:p>
    <w:p w:rsidR="00F5232A" w:rsidRPr="00975C36" w:rsidRDefault="0049335C" w:rsidP="00F5232A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If you’d like to share photos of the property or if you have any questions you’d like to have answered, please email</w:t>
      </w:r>
      <w:r w:rsidR="00BF00B2" w:rsidRPr="00975C36">
        <w:rPr>
          <w:rFonts w:asciiTheme="minorHAnsi" w:hAnsiTheme="minorHAnsi"/>
          <w:sz w:val="32"/>
          <w:szCs w:val="32"/>
        </w:rPr>
        <w:t xml:space="preserve"> </w:t>
      </w:r>
      <w:hyperlink r:id="rId8">
        <w:r w:rsidR="00BF00B2" w:rsidRPr="00975C36">
          <w:rPr>
            <w:rFonts w:asciiTheme="minorHAnsi" w:hAnsiTheme="minorHAnsi"/>
            <w:color w:val="1155CC"/>
            <w:sz w:val="32"/>
            <w:szCs w:val="32"/>
            <w:u w:val="single"/>
          </w:rPr>
          <w:t>almichna1@gmail.com</w:t>
        </w:r>
      </w:hyperlink>
      <w:r w:rsidRPr="00975C36">
        <w:rPr>
          <w:rFonts w:asciiTheme="minorHAnsi" w:hAnsiTheme="minorHAnsi"/>
          <w:sz w:val="32"/>
          <w:szCs w:val="32"/>
        </w:rPr>
        <w:t>.</w:t>
      </w:r>
      <w:r w:rsidR="00F5232A" w:rsidRPr="00975C36">
        <w:rPr>
          <w:rFonts w:asciiTheme="minorHAnsi" w:hAnsiTheme="minorHAnsi"/>
          <w:sz w:val="32"/>
          <w:szCs w:val="32"/>
        </w:rPr>
        <w:t xml:space="preserve">  You can Text or Call anytime! 352-269-6000</w:t>
      </w:r>
    </w:p>
    <w:p w:rsidR="00BF00B2" w:rsidRPr="00975C36" w:rsidRDefault="00BF00B2" w:rsidP="00BF00B2">
      <w:pPr>
        <w:pStyle w:val="Normal1"/>
        <w:rPr>
          <w:rFonts w:asciiTheme="minorHAnsi" w:hAnsiTheme="minorHAnsi"/>
          <w:sz w:val="32"/>
        </w:rPr>
      </w:pPr>
    </w:p>
    <w:p w:rsidR="00E32BE9" w:rsidRPr="00975C36" w:rsidRDefault="00BF00B2" w:rsidP="00FC471B">
      <w:pPr>
        <w:pStyle w:val="Normal1"/>
        <w:rPr>
          <w:rFonts w:asciiTheme="minorHAnsi" w:hAnsiTheme="minorHAnsi"/>
          <w:sz w:val="28"/>
          <w:szCs w:val="36"/>
        </w:rPr>
      </w:pPr>
      <w:r w:rsidRPr="00975C36">
        <w:rPr>
          <w:rFonts w:asciiTheme="minorHAnsi" w:hAnsiTheme="minorHAnsi"/>
          <w:sz w:val="28"/>
          <w:szCs w:val="36"/>
        </w:rPr>
        <w:t xml:space="preserve">P.S. Please keep this letter with your </w:t>
      </w:r>
      <w:r w:rsidR="0049335C" w:rsidRPr="00975C36">
        <w:rPr>
          <w:rFonts w:asciiTheme="minorHAnsi" w:hAnsiTheme="minorHAnsi"/>
          <w:sz w:val="28"/>
          <w:szCs w:val="36"/>
        </w:rPr>
        <w:t xml:space="preserve">property records so when you’re ready </w:t>
      </w:r>
      <w:r w:rsidRPr="00975C36">
        <w:rPr>
          <w:rFonts w:asciiTheme="minorHAnsi" w:hAnsiTheme="minorHAnsi"/>
          <w:sz w:val="28"/>
          <w:szCs w:val="36"/>
        </w:rPr>
        <w:t xml:space="preserve">to sell we will be here. </w:t>
      </w:r>
      <w:r w:rsidR="00EF50B8" w:rsidRPr="00975C36">
        <w:rPr>
          <w:rFonts w:asciiTheme="minorHAnsi" w:hAnsiTheme="minorHAnsi"/>
          <w:sz w:val="28"/>
          <w:szCs w:val="36"/>
        </w:rPr>
        <w:t xml:space="preserve"> I </w:t>
      </w:r>
      <w:r w:rsidR="000C6499" w:rsidRPr="00975C36">
        <w:rPr>
          <w:rFonts w:asciiTheme="minorHAnsi" w:hAnsiTheme="minorHAnsi"/>
          <w:sz w:val="28"/>
          <w:szCs w:val="36"/>
        </w:rPr>
        <w:t>may also be interested in other properties you own as I do purchase properties all over Florida</w:t>
      </w:r>
      <w:r w:rsidR="00EF50B8" w:rsidRPr="00975C36">
        <w:rPr>
          <w:rFonts w:asciiTheme="minorHAnsi" w:hAnsiTheme="minorHAnsi"/>
          <w:sz w:val="28"/>
          <w:szCs w:val="36"/>
        </w:rPr>
        <w:t xml:space="preserve">. </w:t>
      </w:r>
    </w:p>
    <w:p w:rsidR="001F0431" w:rsidRPr="00975C36" w:rsidRDefault="001F0431" w:rsidP="00FC471B">
      <w:pPr>
        <w:pStyle w:val="Normal1"/>
        <w:rPr>
          <w:rFonts w:asciiTheme="minorHAnsi" w:hAnsiTheme="minorHAnsi"/>
          <w:sz w:val="28"/>
          <w:szCs w:val="36"/>
        </w:rPr>
      </w:pPr>
    </w:p>
    <w:p w:rsidR="001F0431" w:rsidRPr="00975C36" w:rsidRDefault="001F0431" w:rsidP="00FC471B">
      <w:pPr>
        <w:pStyle w:val="Normal1"/>
        <w:rPr>
          <w:rFonts w:asciiTheme="minorHAnsi" w:hAnsiTheme="minorHAnsi"/>
          <w:sz w:val="28"/>
          <w:szCs w:val="36"/>
        </w:rPr>
      </w:pPr>
    </w:p>
    <w:p w:rsidR="00125576" w:rsidRDefault="00125576" w:rsidP="000A03EA">
      <w:pPr>
        <w:pStyle w:val="Footer"/>
        <w:jc w:val="center"/>
        <w:rPr>
          <w:sz w:val="20"/>
          <w:szCs w:val="20"/>
        </w:rPr>
      </w:pPr>
    </w:p>
    <w:p w:rsidR="00125576" w:rsidRDefault="00125576" w:rsidP="000A03EA">
      <w:pPr>
        <w:pStyle w:val="Footer"/>
        <w:jc w:val="center"/>
        <w:rPr>
          <w:sz w:val="20"/>
          <w:szCs w:val="20"/>
        </w:rPr>
      </w:pPr>
    </w:p>
    <w:p w:rsidR="00125576" w:rsidRDefault="00125576" w:rsidP="000A03EA">
      <w:pPr>
        <w:pStyle w:val="Footer"/>
        <w:jc w:val="center"/>
        <w:rPr>
          <w:sz w:val="20"/>
          <w:szCs w:val="20"/>
        </w:rPr>
      </w:pPr>
    </w:p>
    <w:p w:rsidR="00C82387" w:rsidRPr="00125576" w:rsidRDefault="00903A81" w:rsidP="000A03EA">
      <w:pPr>
        <w:pStyle w:val="Footer"/>
        <w:jc w:val="center"/>
        <w:rPr>
          <w:sz w:val="18"/>
          <w:szCs w:val="18"/>
        </w:rPr>
      </w:pPr>
      <w:r>
        <w:rPr>
          <w:sz w:val="18"/>
          <w:szCs w:val="18"/>
        </w:rPr>
        <w:t>{mailingaddress}</w:t>
      </w:r>
    </w:p>
    <w:p w:rsidR="00125576" w:rsidRDefault="00125576" w:rsidP="00C82387">
      <w:pPr>
        <w:pStyle w:val="Footer"/>
        <w:rPr>
          <w:sz w:val="20"/>
          <w:szCs w:val="20"/>
        </w:rPr>
      </w:pPr>
    </w:p>
    <w:p w:rsidR="00544CA8" w:rsidRPr="00975C36" w:rsidRDefault="00544CA8" w:rsidP="00C82387">
      <w:pPr>
        <w:pStyle w:val="Footer"/>
        <w:rPr>
          <w:sz w:val="20"/>
          <w:szCs w:val="20"/>
        </w:rPr>
      </w:pPr>
      <w:r w:rsidRPr="00975C36">
        <w:rPr>
          <w:sz w:val="20"/>
          <w:szCs w:val="20"/>
        </w:rPr>
        <w:lastRenderedPageBreak/>
        <w:t>{/letters}</w:t>
      </w:r>
    </w:p>
    <w:p w:rsidR="004A60F8" w:rsidRPr="00975C36" w:rsidRDefault="004A60F8">
      <w:pPr>
        <w:rPr>
          <w:sz w:val="20"/>
          <w:szCs w:val="20"/>
        </w:rPr>
      </w:pPr>
      <w:r w:rsidRPr="00975C36">
        <w:rPr>
          <w:sz w:val="20"/>
          <w:szCs w:val="20"/>
        </w:rPr>
        <w:br w:type="page"/>
      </w:r>
    </w:p>
    <w:p w:rsidR="004A60F8" w:rsidRPr="00975C36" w:rsidRDefault="004A60F8" w:rsidP="00C82387">
      <w:pPr>
        <w:pStyle w:val="Footer"/>
      </w:pPr>
    </w:p>
    <w:p w:rsidR="00C82387" w:rsidRPr="00975C36" w:rsidRDefault="00C82387" w:rsidP="00FC471B">
      <w:pPr>
        <w:pStyle w:val="Normal1"/>
        <w:rPr>
          <w:rFonts w:asciiTheme="minorHAnsi" w:hAnsiTheme="minorHAnsi"/>
          <w:sz w:val="28"/>
          <w:szCs w:val="36"/>
        </w:rPr>
      </w:pPr>
    </w:p>
    <w:p w:rsidR="005C34DA" w:rsidRPr="00975C36" w:rsidRDefault="005C34DA">
      <w:pPr>
        <w:pStyle w:val="Normal1"/>
        <w:rPr>
          <w:rFonts w:asciiTheme="minorHAnsi" w:hAnsiTheme="minorHAnsi"/>
        </w:rPr>
      </w:pPr>
    </w:p>
    <w:sectPr w:rsidR="005C34DA" w:rsidRPr="00975C36" w:rsidSect="00EF50B8">
      <w:headerReference w:type="even" r:id="rId9"/>
      <w:headerReference w:type="default" r:id="rId10"/>
      <w:headerReference w:type="first" r:id="rId11"/>
      <w:pgSz w:w="12240" w:h="15840"/>
      <w:pgMar w:top="144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64C" w:rsidRDefault="008F064C" w:rsidP="00BF00B2">
      <w:r>
        <w:separator/>
      </w:r>
    </w:p>
  </w:endnote>
  <w:endnote w:type="continuationSeparator" w:id="0">
    <w:p w:rsidR="008F064C" w:rsidRDefault="008F064C" w:rsidP="00BF0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64C" w:rsidRDefault="008F064C" w:rsidP="00BF00B2">
      <w:r>
        <w:separator/>
      </w:r>
    </w:p>
  </w:footnote>
  <w:footnote w:type="continuationSeparator" w:id="0">
    <w:p w:rsidR="008F064C" w:rsidRDefault="008F064C" w:rsidP="00BF0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4C" w:rsidRDefault="0076026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31.5pt;height:630.6pt;z-index:-251657216;mso-wrap-edited:f;mso-position-horizontal:center;mso-position-horizontal-relative:margin;mso-position-vertical:center;mso-position-vertical-relative:margin" wrapcoords="-37 0 -37 21548 21600 21548 21600 0 -37 0">
          <v:imagedata r:id="rId1" o:title="GorbGlamorsho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4C" w:rsidRDefault="0076026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431.5pt;height:630.6pt;z-index:-251658240;mso-wrap-edited:f;mso-position-horizontal:center;mso-position-horizontal-relative:margin;mso-position-vertical:center;mso-position-vertical-relative:margin" wrapcoords="-37 0 -37 21548 21600 21548 21600 0 -37 0">
          <v:imagedata r:id="rId1" o:title="GorbGlamorshot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4C" w:rsidRDefault="0076026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431.5pt;height:630.6pt;z-index:-251656192;mso-wrap-edited:f;mso-position-horizontal:center;mso-position-horizontal-relative:margin;mso-position-vertical:center;mso-position-vertical-relative:margin" wrapcoords="-37 0 -37 21548 21600 21548 21600 0 -37 0">
          <v:imagedata r:id="rId1" o:title="GorbGlamorsho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D11A9"/>
    <w:multiLevelType w:val="hybridMultilevel"/>
    <w:tmpl w:val="562A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textFile"/>
    <w:query w:val="SELECT * FROM /Users/alexalynne1/Downloads/Lake LP 1-15 to 1-31.xlsx"/>
    <w:activeRecord w:val="6"/>
  </w:mailMerge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00B2"/>
    <w:rsid w:val="0006356D"/>
    <w:rsid w:val="00075169"/>
    <w:rsid w:val="000A03EA"/>
    <w:rsid w:val="000A0918"/>
    <w:rsid w:val="000A56AA"/>
    <w:rsid w:val="000C6499"/>
    <w:rsid w:val="001032C6"/>
    <w:rsid w:val="0012344E"/>
    <w:rsid w:val="00125576"/>
    <w:rsid w:val="001447AE"/>
    <w:rsid w:val="0018777A"/>
    <w:rsid w:val="001F0431"/>
    <w:rsid w:val="002E3724"/>
    <w:rsid w:val="00445444"/>
    <w:rsid w:val="0049335C"/>
    <w:rsid w:val="004A60F8"/>
    <w:rsid w:val="004E657C"/>
    <w:rsid w:val="00505D45"/>
    <w:rsid w:val="00544CA8"/>
    <w:rsid w:val="005C34DA"/>
    <w:rsid w:val="00601196"/>
    <w:rsid w:val="006336A5"/>
    <w:rsid w:val="00650046"/>
    <w:rsid w:val="00664D6C"/>
    <w:rsid w:val="00711752"/>
    <w:rsid w:val="00716297"/>
    <w:rsid w:val="00731539"/>
    <w:rsid w:val="00747894"/>
    <w:rsid w:val="00760268"/>
    <w:rsid w:val="00787477"/>
    <w:rsid w:val="007945A3"/>
    <w:rsid w:val="00794C76"/>
    <w:rsid w:val="007E4809"/>
    <w:rsid w:val="00872624"/>
    <w:rsid w:val="008F064C"/>
    <w:rsid w:val="00903A81"/>
    <w:rsid w:val="009628D7"/>
    <w:rsid w:val="00975C36"/>
    <w:rsid w:val="00A91AB1"/>
    <w:rsid w:val="00AA29CD"/>
    <w:rsid w:val="00B01B81"/>
    <w:rsid w:val="00B30570"/>
    <w:rsid w:val="00BF00B2"/>
    <w:rsid w:val="00C0435C"/>
    <w:rsid w:val="00C43B00"/>
    <w:rsid w:val="00C510AA"/>
    <w:rsid w:val="00C82387"/>
    <w:rsid w:val="00CB1983"/>
    <w:rsid w:val="00D81558"/>
    <w:rsid w:val="00E00574"/>
    <w:rsid w:val="00E32BE9"/>
    <w:rsid w:val="00E779A5"/>
    <w:rsid w:val="00EF50B8"/>
    <w:rsid w:val="00F0552B"/>
    <w:rsid w:val="00F31759"/>
    <w:rsid w:val="00F5232A"/>
    <w:rsid w:val="00FC4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0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0B2"/>
  </w:style>
  <w:style w:type="paragraph" w:styleId="Footer">
    <w:name w:val="footer"/>
    <w:basedOn w:val="Normal"/>
    <w:link w:val="FooterChar"/>
    <w:uiPriority w:val="99"/>
    <w:unhideWhenUsed/>
    <w:rsid w:val="00BF00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0B2"/>
  </w:style>
  <w:style w:type="paragraph" w:customStyle="1" w:styleId="Normal1">
    <w:name w:val="Normal1"/>
    <w:rsid w:val="00BF00B2"/>
    <w:rPr>
      <w:rFonts w:ascii="Cambria" w:eastAsia="Cambria" w:hAnsi="Cambria" w:cs="Cambria"/>
      <w:color w:val="000000"/>
    </w:rPr>
  </w:style>
  <w:style w:type="character" w:customStyle="1" w:styleId="apple-converted-space">
    <w:name w:val="apple-converted-space"/>
    <w:basedOn w:val="DefaultParagraphFont"/>
    <w:rsid w:val="00F0552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2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2BE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32B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ichna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0A3E4-177C-4E9E-B2C5-F8937713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</dc:creator>
  <cp:lastModifiedBy>Internet</cp:lastModifiedBy>
  <cp:revision>24</cp:revision>
  <cp:lastPrinted>2017-01-31T14:09:00Z</cp:lastPrinted>
  <dcterms:created xsi:type="dcterms:W3CDTF">2018-09-15T21:51:00Z</dcterms:created>
  <dcterms:modified xsi:type="dcterms:W3CDTF">2019-01-19T12:57:00Z</dcterms:modified>
</cp:coreProperties>
</file>